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0FAB" w14:textId="55789FA7" w:rsidR="00455C24" w:rsidRPr="003352D6" w:rsidRDefault="00A37EFF" w:rsidP="00455C24">
      <w:pPr>
        <w:spacing w:after="0" w:line="240" w:lineRule="auto"/>
        <w:jc w:val="center"/>
        <w:rPr>
          <w:rFonts w:eastAsia="Calibri" w:cs="Times New Roman"/>
          <w:b/>
          <w:sz w:val="23"/>
          <w:szCs w:val="23"/>
        </w:rPr>
      </w:pPr>
      <w:r>
        <w:rPr>
          <w:rFonts w:eastAsia="Calibri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1A1B6" wp14:editId="6E8526DA">
                <wp:simplePos x="0" y="0"/>
                <wp:positionH relativeFrom="column">
                  <wp:posOffset>5076825</wp:posOffset>
                </wp:positionH>
                <wp:positionV relativeFrom="paragraph">
                  <wp:posOffset>-145415</wp:posOffset>
                </wp:positionV>
                <wp:extent cx="1571625" cy="1076325"/>
                <wp:effectExtent l="0" t="0" r="9525" b="9525"/>
                <wp:wrapNone/>
                <wp:docPr id="1232071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FE8FA" w14:textId="056C071E" w:rsidR="00A37EFF" w:rsidRDefault="00A37E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9ABFE" wp14:editId="7E162495">
                                  <wp:extent cx="978535" cy="978535"/>
                                  <wp:effectExtent l="0" t="0" r="0" b="0"/>
                                  <wp:docPr id="1480971779" name="Picture 2" descr="A logo with birds flying around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0971779" name="Picture 2" descr="A logo with birds flying around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535" cy="978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0F91A1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75pt;margin-top:-11.45pt;width:123.7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" fillcolor="white [3201]" stroked="f" strokeweight=".5pt">
                <v:textbox>
                  <w:txbxContent>
                    <w:p w14:paraId="312FE8FA" w14:textId="056C071E" w:rsidR="00A37EFF" w:rsidRDefault="00A37EFF">
                      <w:r>
                        <w:rPr>
                          <w:noProof/>
                        </w:rPr>
                        <w:drawing>
                          <wp:inline distT="0" distB="0" distL="0" distR="0" wp14:anchorId="1C59ABFE" wp14:editId="7E162495">
                            <wp:extent cx="978535" cy="978535"/>
                            <wp:effectExtent l="0" t="0" r="0" b="0"/>
                            <wp:docPr id="1480971779" name="Picture 2" descr="A logo with birds flying around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0971779" name="Picture 2" descr="A logo with birds flying around i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535" cy="978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3E0F" w:rsidRPr="003352D6">
        <w:rPr>
          <w:rFonts w:eastAsia="Calibri" w:cs="Times New Roman"/>
          <w:b/>
          <w:sz w:val="23"/>
          <w:szCs w:val="23"/>
        </w:rPr>
        <w:t>**REQUEST FOR PUBLIC COMMENTS**</w:t>
      </w:r>
    </w:p>
    <w:p w14:paraId="7E8F66D7" w14:textId="77777777" w:rsidR="00455C24" w:rsidRPr="003352D6" w:rsidRDefault="00455C24" w:rsidP="000876BA">
      <w:pPr>
        <w:spacing w:after="0" w:line="240" w:lineRule="auto"/>
        <w:rPr>
          <w:rFonts w:eastAsia="Calibri" w:cs="Times New Roman"/>
          <w:b/>
          <w:sz w:val="23"/>
          <w:szCs w:val="23"/>
        </w:rPr>
      </w:pPr>
    </w:p>
    <w:p w14:paraId="5E694987" w14:textId="59B08979" w:rsidR="00455C24" w:rsidRPr="003352D6" w:rsidRDefault="00455C24" w:rsidP="00E15D58">
      <w:pPr>
        <w:spacing w:after="120" w:line="240" w:lineRule="auto"/>
        <w:rPr>
          <w:rFonts w:cs="Times New Roman"/>
          <w:sz w:val="23"/>
          <w:szCs w:val="23"/>
        </w:rPr>
      </w:pPr>
      <w:r w:rsidRPr="003352D6">
        <w:rPr>
          <w:rFonts w:eastAsia="Calibri" w:cs="Times New Roman"/>
          <w:b/>
          <w:sz w:val="23"/>
          <w:szCs w:val="23"/>
        </w:rPr>
        <w:t>To:</w:t>
      </w:r>
      <w:r w:rsidRPr="003352D6">
        <w:rPr>
          <w:rFonts w:eastAsia="Calibri" w:cs="Times New Roman"/>
          <w:sz w:val="23"/>
          <w:szCs w:val="23"/>
        </w:rPr>
        <w:t xml:space="preserve"> </w:t>
      </w:r>
      <w:r w:rsidRPr="003352D6">
        <w:rPr>
          <w:rFonts w:eastAsia="Calibri" w:cs="Times New Roman"/>
          <w:sz w:val="23"/>
          <w:szCs w:val="23"/>
        </w:rPr>
        <w:tab/>
      </w:r>
      <w:r w:rsidRPr="003352D6">
        <w:rPr>
          <w:rFonts w:eastAsia="Calibri" w:cs="Times New Roman"/>
          <w:sz w:val="23"/>
          <w:szCs w:val="23"/>
        </w:rPr>
        <w:tab/>
        <w:t xml:space="preserve">Bois Forte </w:t>
      </w:r>
      <w:r w:rsidRPr="003352D6">
        <w:rPr>
          <w:rFonts w:cs="Times New Roman"/>
          <w:sz w:val="23"/>
          <w:szCs w:val="23"/>
        </w:rPr>
        <w:t>Tribal Members</w:t>
      </w:r>
    </w:p>
    <w:p w14:paraId="795FFF04" w14:textId="72C728B9" w:rsidR="004934C8" w:rsidRPr="003352D6" w:rsidRDefault="00D10816" w:rsidP="004934C8">
      <w:pPr>
        <w:spacing w:before="120" w:after="0" w:line="240" w:lineRule="auto"/>
        <w:contextualSpacing/>
        <w:rPr>
          <w:rFonts w:cs="Times New Roman"/>
          <w:sz w:val="23"/>
          <w:szCs w:val="23"/>
        </w:rPr>
      </w:pPr>
      <w:r w:rsidRPr="003352D6">
        <w:rPr>
          <w:rFonts w:cs="Times New Roman"/>
          <w:sz w:val="23"/>
          <w:szCs w:val="23"/>
        </w:rPr>
        <w:tab/>
      </w:r>
      <w:r w:rsidRPr="003352D6">
        <w:rPr>
          <w:rFonts w:cs="Times New Roman"/>
          <w:sz w:val="23"/>
          <w:szCs w:val="23"/>
        </w:rPr>
        <w:tab/>
        <w:t>Bois Forte Tribal Government Departments</w:t>
      </w:r>
    </w:p>
    <w:p w14:paraId="7EA49FA4" w14:textId="681DA0AE" w:rsidR="00455C24" w:rsidRPr="003352D6" w:rsidRDefault="00455C24" w:rsidP="004934C8">
      <w:pPr>
        <w:spacing w:before="120" w:after="120" w:line="240" w:lineRule="auto"/>
        <w:rPr>
          <w:rFonts w:cs="Times New Roman"/>
          <w:sz w:val="23"/>
          <w:szCs w:val="23"/>
        </w:rPr>
      </w:pPr>
      <w:r w:rsidRPr="003352D6">
        <w:rPr>
          <w:rFonts w:eastAsia="Calibri" w:cs="Times New Roman"/>
          <w:b/>
          <w:sz w:val="23"/>
          <w:szCs w:val="23"/>
        </w:rPr>
        <w:t>From:</w:t>
      </w:r>
      <w:r w:rsidRPr="003352D6">
        <w:rPr>
          <w:rFonts w:eastAsia="Calibri" w:cs="Times New Roman"/>
          <w:sz w:val="23"/>
          <w:szCs w:val="23"/>
        </w:rPr>
        <w:tab/>
      </w:r>
      <w:r w:rsidRPr="003352D6">
        <w:rPr>
          <w:rFonts w:eastAsia="Calibri" w:cs="Times New Roman"/>
          <w:sz w:val="23"/>
          <w:szCs w:val="23"/>
        </w:rPr>
        <w:tab/>
      </w:r>
      <w:r w:rsidR="00611843">
        <w:rPr>
          <w:rFonts w:eastAsia="Calibri" w:cs="Times New Roman"/>
          <w:sz w:val="23"/>
          <w:szCs w:val="23"/>
        </w:rPr>
        <w:t>Bois Forte Reservation Energy Department</w:t>
      </w:r>
      <w:r w:rsidRPr="003352D6">
        <w:rPr>
          <w:rFonts w:cs="Times New Roman"/>
          <w:sz w:val="23"/>
          <w:szCs w:val="23"/>
        </w:rPr>
        <w:tab/>
      </w:r>
      <w:r w:rsidRPr="003352D6">
        <w:rPr>
          <w:rFonts w:cs="Times New Roman"/>
          <w:sz w:val="23"/>
          <w:szCs w:val="23"/>
        </w:rPr>
        <w:tab/>
      </w:r>
      <w:r w:rsidRPr="003352D6">
        <w:rPr>
          <w:rFonts w:cs="Times New Roman"/>
          <w:sz w:val="23"/>
          <w:szCs w:val="23"/>
        </w:rPr>
        <w:tab/>
      </w:r>
    </w:p>
    <w:p w14:paraId="2394FBDC" w14:textId="50C2DC0A" w:rsidR="00455C24" w:rsidRPr="003352D6" w:rsidRDefault="00455C24" w:rsidP="004934C8">
      <w:pPr>
        <w:keepNext/>
        <w:keepLines/>
        <w:spacing w:after="120"/>
        <w:ind w:left="1440" w:hanging="1440"/>
        <w:outlineLvl w:val="0"/>
        <w:rPr>
          <w:rFonts w:eastAsia="Times New Roman" w:cs="Times New Roman"/>
          <w:bCs/>
          <w:sz w:val="23"/>
          <w:szCs w:val="23"/>
        </w:rPr>
      </w:pPr>
      <w:r w:rsidRPr="003352D6">
        <w:rPr>
          <w:rFonts w:eastAsia="Times New Roman" w:cs="Times New Roman"/>
          <w:b/>
          <w:bCs/>
          <w:sz w:val="23"/>
          <w:szCs w:val="23"/>
        </w:rPr>
        <w:t>Re:</w:t>
      </w:r>
      <w:r w:rsidRPr="003352D6">
        <w:rPr>
          <w:rFonts w:eastAsia="Times New Roman" w:cs="Times New Roman"/>
          <w:bCs/>
          <w:sz w:val="23"/>
          <w:szCs w:val="23"/>
        </w:rPr>
        <w:tab/>
      </w:r>
      <w:r w:rsidR="00611843">
        <w:rPr>
          <w:rFonts w:eastAsia="Times New Roman" w:cs="Times New Roman"/>
          <w:bCs/>
          <w:sz w:val="23"/>
          <w:szCs w:val="23"/>
        </w:rPr>
        <w:t>Seeking Comments on Proposed site for a Solar Farm on Vermilion Sector</w:t>
      </w:r>
    </w:p>
    <w:p w14:paraId="51C39743" w14:textId="1208DEAB" w:rsidR="00455C24" w:rsidRPr="003352D6" w:rsidRDefault="00455C24" w:rsidP="00D01F78">
      <w:pPr>
        <w:pBdr>
          <w:bottom w:val="single" w:sz="12" w:space="1" w:color="auto"/>
        </w:pBdr>
        <w:spacing w:after="120" w:line="240" w:lineRule="auto"/>
        <w:rPr>
          <w:rFonts w:eastAsia="Calibri" w:cs="Times New Roman"/>
          <w:sz w:val="23"/>
          <w:szCs w:val="23"/>
        </w:rPr>
      </w:pPr>
      <w:r w:rsidRPr="003352D6">
        <w:rPr>
          <w:rFonts w:eastAsia="Calibri" w:cs="Times New Roman"/>
          <w:b/>
          <w:sz w:val="23"/>
          <w:szCs w:val="23"/>
        </w:rPr>
        <w:t>Date:</w:t>
      </w:r>
      <w:r w:rsidRPr="003352D6">
        <w:rPr>
          <w:rFonts w:eastAsia="Calibri" w:cs="Times New Roman"/>
          <w:b/>
          <w:sz w:val="23"/>
          <w:szCs w:val="23"/>
        </w:rPr>
        <w:tab/>
      </w:r>
      <w:r w:rsidRPr="003352D6">
        <w:rPr>
          <w:rFonts w:eastAsia="Calibri" w:cs="Times New Roman"/>
          <w:b/>
          <w:sz w:val="23"/>
          <w:szCs w:val="23"/>
        </w:rPr>
        <w:tab/>
      </w:r>
      <w:r w:rsidRPr="003352D6">
        <w:rPr>
          <w:rFonts w:eastAsia="Calibri" w:cs="Times New Roman"/>
          <w:sz w:val="23"/>
          <w:szCs w:val="23"/>
        </w:rPr>
        <w:fldChar w:fldCharType="begin"/>
      </w:r>
      <w:r w:rsidRPr="003352D6">
        <w:rPr>
          <w:rFonts w:eastAsia="Calibri" w:cs="Times New Roman"/>
          <w:sz w:val="23"/>
          <w:szCs w:val="23"/>
        </w:rPr>
        <w:instrText xml:space="preserve"> DATE \@ "MMMM d, yyyy" </w:instrText>
      </w:r>
      <w:r w:rsidRPr="003352D6">
        <w:rPr>
          <w:rFonts w:eastAsia="Calibri" w:cs="Times New Roman"/>
          <w:sz w:val="23"/>
          <w:szCs w:val="23"/>
        </w:rPr>
        <w:fldChar w:fldCharType="separate"/>
      </w:r>
      <w:r w:rsidR="00054C02">
        <w:rPr>
          <w:rFonts w:eastAsia="Calibri" w:cs="Times New Roman"/>
          <w:noProof/>
          <w:sz w:val="23"/>
          <w:szCs w:val="23"/>
        </w:rPr>
        <w:t>January 17, 2025</w:t>
      </w:r>
      <w:r w:rsidRPr="003352D6">
        <w:rPr>
          <w:rFonts w:eastAsia="Calibri" w:cs="Times New Roman"/>
          <w:sz w:val="23"/>
          <w:szCs w:val="23"/>
        </w:rPr>
        <w:fldChar w:fldCharType="end"/>
      </w:r>
    </w:p>
    <w:p w14:paraId="6BA595B0" w14:textId="27947E68" w:rsidR="00611843" w:rsidRDefault="00A37EFF" w:rsidP="0061184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BCAE38" wp14:editId="4317AB2C">
                <wp:simplePos x="0" y="0"/>
                <wp:positionH relativeFrom="margin">
                  <wp:posOffset>5257800</wp:posOffset>
                </wp:positionH>
                <wp:positionV relativeFrom="paragraph">
                  <wp:posOffset>290830</wp:posOffset>
                </wp:positionV>
                <wp:extent cx="1200150" cy="1781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663D" w14:textId="62B4E970" w:rsidR="00A37EFF" w:rsidRDefault="00A37EFF" w:rsidP="00A37E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03888" wp14:editId="669C7BBD">
                                  <wp:extent cx="1029335" cy="1029335"/>
                                  <wp:effectExtent l="0" t="0" r="0" b="0"/>
                                  <wp:docPr id="793660813" name="Picture 3" descr="A qr code with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3660813" name="Picture 3" descr="A qr code with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335" cy="1029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TO SUBMIT 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4BCAE38" id="Text Box 2" o:spid="_x0000_s1027" type="#_x0000_t202" style="position:absolute;margin-left:414pt;margin-top:22.9pt;width:94.5pt;height:1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" stroked="f">
                <v:textbox>
                  <w:txbxContent>
                    <w:p w14:paraId="366B663D" w14:textId="62B4E970" w:rsidR="00A37EFF" w:rsidRDefault="00A37EFF" w:rsidP="00A37E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303888" wp14:editId="669C7BBD">
                            <wp:extent cx="1029335" cy="1029335"/>
                            <wp:effectExtent l="0" t="0" r="0" b="0"/>
                            <wp:docPr id="793660813" name="Picture 3" descr="A qr code with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3660813" name="Picture 3" descr="A qr code with a white background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335" cy="1029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TO SUBMIT COM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843">
        <w:t xml:space="preserve">The Bois Forte Energy Department is currently seeking comments from Bois Forte members and Bois Forte Tribal Government Departments and employees on the proposed site for a solar farm location in the Vermilion sector. </w:t>
      </w:r>
      <w:r w:rsidR="00611843">
        <w:rPr>
          <w:b/>
          <w:bCs/>
        </w:rPr>
        <w:t>Please submit any comments or questions to Executive Assistant, Bois Forte Tribal Government, via email (</w:t>
      </w:r>
      <w:hyperlink r:id="rId12" w:history="1">
        <w:r w:rsidR="00611843" w:rsidRPr="00AB07A3">
          <w:rPr>
            <w:rStyle w:val="Hyperlink"/>
            <w:b/>
            <w:bCs/>
          </w:rPr>
          <w:t>executiveassistant@boisforte-nsn.gov</w:t>
        </w:r>
      </w:hyperlink>
      <w:r>
        <w:t xml:space="preserve"> OR </w:t>
      </w:r>
      <w:hyperlink r:id="rId13" w:history="1">
        <w:r w:rsidRPr="00263869">
          <w:rPr>
            <w:rStyle w:val="Hyperlink"/>
          </w:rPr>
          <w:t>https://portal.laserfiche.com/u7744/forms/solarfarmproject</w:t>
        </w:r>
      </w:hyperlink>
      <w:r>
        <w:t xml:space="preserve"> </w:t>
      </w:r>
      <w:r w:rsidR="00611843">
        <w:rPr>
          <w:b/>
          <w:bCs/>
        </w:rPr>
        <w:t>) or mail at 5344 Lakeshore Drive, Nett Lake, MN 55772 no later than February 20, 2025.</w:t>
      </w:r>
    </w:p>
    <w:p w14:paraId="3D1FFF75" w14:textId="77777777" w:rsidR="00A37EFF" w:rsidRPr="00733B85" w:rsidRDefault="00A37EFF" w:rsidP="00A37EFF">
      <w:pPr>
        <w:rPr>
          <w:b/>
          <w:bCs/>
          <w:u w:val="single"/>
        </w:rPr>
      </w:pPr>
      <w:r w:rsidRPr="00733B85">
        <w:rPr>
          <w:b/>
          <w:bCs/>
          <w:u w:val="single"/>
        </w:rPr>
        <w:t>Project Information:</w:t>
      </w:r>
    </w:p>
    <w:p w14:paraId="0F980A71" w14:textId="77777777" w:rsidR="00A37EFF" w:rsidRDefault="00A37EFF" w:rsidP="00A37EFF">
      <w:r>
        <w:t>In September 2024, The U.S. Department of Interior awarded Bois Forte funding for their grant application to build a solar farm to offset energy costs for Bois Forte members.</w:t>
      </w:r>
    </w:p>
    <w:p w14:paraId="56D549D8" w14:textId="77777777" w:rsidR="00A37EFF" w:rsidRDefault="00A37EFF" w:rsidP="00A37EFF">
      <w:r>
        <w:t>The project will require 8 to 14 acres of land to build the 2 MW solar farm project. The proposed project site has 28-acres that we would explore for feasibility and design of the solar farm project. Please see the proposed project site location with the Y-Store location as a reference point.</w:t>
      </w:r>
    </w:p>
    <w:p w14:paraId="4F7ED788" w14:textId="77777777" w:rsidR="00A37EFF" w:rsidRDefault="00A37EFF" w:rsidP="00A37EFF">
      <w:r>
        <w:t>We welcome your comments and questions for the proposed project site.</w:t>
      </w:r>
    </w:p>
    <w:p w14:paraId="762F56FF" w14:textId="23D55C84" w:rsidR="00591736" w:rsidRPr="003352D6" w:rsidRDefault="00A37EFF" w:rsidP="00611843">
      <w:pPr>
        <w:spacing w:line="240" w:lineRule="auto"/>
        <w:jc w:val="both"/>
        <w:rPr>
          <w:rFonts w:cs="Times New Roman"/>
          <w:sz w:val="23"/>
          <w:szCs w:val="23"/>
        </w:rPr>
      </w:pPr>
      <w:r w:rsidRPr="0099760B">
        <w:rPr>
          <w:noProof/>
        </w:rPr>
        <w:drawing>
          <wp:inline distT="0" distB="0" distL="0" distR="0" wp14:anchorId="4B4AEE8C" wp14:editId="118B1F2F">
            <wp:extent cx="4877880" cy="3676650"/>
            <wp:effectExtent l="0" t="0" r="0" b="0"/>
            <wp:docPr id="1808480501" name="Picture 1" descr="A map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80501" name="Picture 1" descr="A map of a fores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122" cy="3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736" w:rsidRPr="003352D6" w:rsidSect="003352D6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A5D7" w14:textId="77777777" w:rsidR="00256271" w:rsidRDefault="00256271" w:rsidP="004E3B47">
      <w:pPr>
        <w:spacing w:after="0" w:line="240" w:lineRule="auto"/>
      </w:pPr>
      <w:r>
        <w:separator/>
      </w:r>
    </w:p>
  </w:endnote>
  <w:endnote w:type="continuationSeparator" w:id="0">
    <w:p w14:paraId="0A48670A" w14:textId="77777777" w:rsidR="00256271" w:rsidRDefault="00256271" w:rsidP="004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E730" w14:textId="77777777" w:rsidR="00256271" w:rsidRDefault="00256271" w:rsidP="004E3B47">
      <w:pPr>
        <w:spacing w:after="0" w:line="240" w:lineRule="auto"/>
      </w:pPr>
      <w:r>
        <w:separator/>
      </w:r>
    </w:p>
  </w:footnote>
  <w:footnote w:type="continuationSeparator" w:id="0">
    <w:p w14:paraId="48842770" w14:textId="77777777" w:rsidR="00256271" w:rsidRDefault="00256271" w:rsidP="004E3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30D9D"/>
    <w:multiLevelType w:val="hybridMultilevel"/>
    <w:tmpl w:val="A6FA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34E2"/>
    <w:multiLevelType w:val="hybridMultilevel"/>
    <w:tmpl w:val="98D6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0D15"/>
    <w:multiLevelType w:val="hybridMultilevel"/>
    <w:tmpl w:val="413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73CC7"/>
    <w:multiLevelType w:val="hybridMultilevel"/>
    <w:tmpl w:val="34C0F96A"/>
    <w:lvl w:ilvl="0" w:tplc="2208F9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5159B"/>
    <w:multiLevelType w:val="hybridMultilevel"/>
    <w:tmpl w:val="07E075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03513FC"/>
    <w:multiLevelType w:val="hybridMultilevel"/>
    <w:tmpl w:val="6798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4719"/>
    <w:multiLevelType w:val="hybridMultilevel"/>
    <w:tmpl w:val="6AC2F630"/>
    <w:lvl w:ilvl="0" w:tplc="73D418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408A3"/>
    <w:multiLevelType w:val="hybridMultilevel"/>
    <w:tmpl w:val="24CC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721733">
    <w:abstractNumId w:val="6"/>
  </w:num>
  <w:num w:numId="2" w16cid:durableId="1791318866">
    <w:abstractNumId w:val="1"/>
  </w:num>
  <w:num w:numId="3" w16cid:durableId="2119523872">
    <w:abstractNumId w:val="7"/>
  </w:num>
  <w:num w:numId="4" w16cid:durableId="1744646660">
    <w:abstractNumId w:val="3"/>
  </w:num>
  <w:num w:numId="5" w16cid:durableId="1392273166">
    <w:abstractNumId w:val="0"/>
  </w:num>
  <w:num w:numId="6" w16cid:durableId="2135977156">
    <w:abstractNumId w:val="2"/>
  </w:num>
  <w:num w:numId="7" w16cid:durableId="1825776041">
    <w:abstractNumId w:val="5"/>
  </w:num>
  <w:num w:numId="8" w16cid:durableId="461464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24"/>
    <w:rsid w:val="0001127E"/>
    <w:rsid w:val="00024F15"/>
    <w:rsid w:val="000408FF"/>
    <w:rsid w:val="00054C02"/>
    <w:rsid w:val="00065376"/>
    <w:rsid w:val="00066E0B"/>
    <w:rsid w:val="00081263"/>
    <w:rsid w:val="000876BA"/>
    <w:rsid w:val="000F6EEA"/>
    <w:rsid w:val="001155BB"/>
    <w:rsid w:val="00160585"/>
    <w:rsid w:val="00172D49"/>
    <w:rsid w:val="0017681A"/>
    <w:rsid w:val="00183B0D"/>
    <w:rsid w:val="00196B23"/>
    <w:rsid w:val="0019746B"/>
    <w:rsid w:val="001A2325"/>
    <w:rsid w:val="001B77BE"/>
    <w:rsid w:val="001C3574"/>
    <w:rsid w:val="001C65B5"/>
    <w:rsid w:val="001E0887"/>
    <w:rsid w:val="001E0AE3"/>
    <w:rsid w:val="00206E98"/>
    <w:rsid w:val="00232B6D"/>
    <w:rsid w:val="00241536"/>
    <w:rsid w:val="00256271"/>
    <w:rsid w:val="00264A28"/>
    <w:rsid w:val="002656C6"/>
    <w:rsid w:val="00267547"/>
    <w:rsid w:val="00292BEE"/>
    <w:rsid w:val="002D6EF7"/>
    <w:rsid w:val="002E391F"/>
    <w:rsid w:val="003352D6"/>
    <w:rsid w:val="00346E1F"/>
    <w:rsid w:val="00350B95"/>
    <w:rsid w:val="00351377"/>
    <w:rsid w:val="00385258"/>
    <w:rsid w:val="003906C0"/>
    <w:rsid w:val="00397736"/>
    <w:rsid w:val="003B4DC1"/>
    <w:rsid w:val="003D5745"/>
    <w:rsid w:val="003E33D9"/>
    <w:rsid w:val="003F0E85"/>
    <w:rsid w:val="004400F0"/>
    <w:rsid w:val="00455C24"/>
    <w:rsid w:val="00470F53"/>
    <w:rsid w:val="004756EE"/>
    <w:rsid w:val="004934C8"/>
    <w:rsid w:val="004C2B8C"/>
    <w:rsid w:val="004D0C88"/>
    <w:rsid w:val="004E1AAD"/>
    <w:rsid w:val="004E3B47"/>
    <w:rsid w:val="00530079"/>
    <w:rsid w:val="005317D2"/>
    <w:rsid w:val="00566077"/>
    <w:rsid w:val="0057250A"/>
    <w:rsid w:val="00591736"/>
    <w:rsid w:val="005A7DF8"/>
    <w:rsid w:val="005B7BB3"/>
    <w:rsid w:val="005E0DF6"/>
    <w:rsid w:val="00611843"/>
    <w:rsid w:val="00615363"/>
    <w:rsid w:val="00623E0F"/>
    <w:rsid w:val="0063775C"/>
    <w:rsid w:val="00654C1B"/>
    <w:rsid w:val="00664AEF"/>
    <w:rsid w:val="00674D3E"/>
    <w:rsid w:val="006908AF"/>
    <w:rsid w:val="006A4932"/>
    <w:rsid w:val="006A5D9D"/>
    <w:rsid w:val="006B5CDD"/>
    <w:rsid w:val="006C5EFB"/>
    <w:rsid w:val="00715F52"/>
    <w:rsid w:val="00740DD8"/>
    <w:rsid w:val="00752F53"/>
    <w:rsid w:val="00753C30"/>
    <w:rsid w:val="007A2DD9"/>
    <w:rsid w:val="007A599D"/>
    <w:rsid w:val="007B5D36"/>
    <w:rsid w:val="007B619C"/>
    <w:rsid w:val="007D2A46"/>
    <w:rsid w:val="007D7988"/>
    <w:rsid w:val="008628FB"/>
    <w:rsid w:val="00865863"/>
    <w:rsid w:val="00890CAF"/>
    <w:rsid w:val="008B28EB"/>
    <w:rsid w:val="008D076C"/>
    <w:rsid w:val="008D7B67"/>
    <w:rsid w:val="0091027F"/>
    <w:rsid w:val="009147EF"/>
    <w:rsid w:val="009314D5"/>
    <w:rsid w:val="00932148"/>
    <w:rsid w:val="009413E5"/>
    <w:rsid w:val="00943D80"/>
    <w:rsid w:val="00960693"/>
    <w:rsid w:val="00965946"/>
    <w:rsid w:val="009823A6"/>
    <w:rsid w:val="0099305E"/>
    <w:rsid w:val="009C51BF"/>
    <w:rsid w:val="009D304E"/>
    <w:rsid w:val="009E49C4"/>
    <w:rsid w:val="00A05229"/>
    <w:rsid w:val="00A14E0A"/>
    <w:rsid w:val="00A30745"/>
    <w:rsid w:val="00A37EFF"/>
    <w:rsid w:val="00A43EAF"/>
    <w:rsid w:val="00A54EA6"/>
    <w:rsid w:val="00A60C51"/>
    <w:rsid w:val="00A74FDB"/>
    <w:rsid w:val="00AE3110"/>
    <w:rsid w:val="00B14D16"/>
    <w:rsid w:val="00B26E47"/>
    <w:rsid w:val="00B60642"/>
    <w:rsid w:val="00B62ED2"/>
    <w:rsid w:val="00B93350"/>
    <w:rsid w:val="00BC0CA7"/>
    <w:rsid w:val="00BC32D8"/>
    <w:rsid w:val="00BD7341"/>
    <w:rsid w:val="00C008EB"/>
    <w:rsid w:val="00C1589A"/>
    <w:rsid w:val="00C34C07"/>
    <w:rsid w:val="00C62B66"/>
    <w:rsid w:val="00C76885"/>
    <w:rsid w:val="00CA1AA0"/>
    <w:rsid w:val="00CB3199"/>
    <w:rsid w:val="00CB3B6A"/>
    <w:rsid w:val="00CC56D0"/>
    <w:rsid w:val="00CD180D"/>
    <w:rsid w:val="00CD603B"/>
    <w:rsid w:val="00CD7189"/>
    <w:rsid w:val="00D01F78"/>
    <w:rsid w:val="00D10816"/>
    <w:rsid w:val="00D1524C"/>
    <w:rsid w:val="00D224D8"/>
    <w:rsid w:val="00D46138"/>
    <w:rsid w:val="00D56454"/>
    <w:rsid w:val="00D7079D"/>
    <w:rsid w:val="00DA6320"/>
    <w:rsid w:val="00DB4CA4"/>
    <w:rsid w:val="00DC7573"/>
    <w:rsid w:val="00DE4B3F"/>
    <w:rsid w:val="00DF2FFF"/>
    <w:rsid w:val="00DF46A3"/>
    <w:rsid w:val="00E15D58"/>
    <w:rsid w:val="00E53BD0"/>
    <w:rsid w:val="00EB29FA"/>
    <w:rsid w:val="00ED0911"/>
    <w:rsid w:val="00EE2F1C"/>
    <w:rsid w:val="00F075B2"/>
    <w:rsid w:val="00F3622B"/>
    <w:rsid w:val="00F745C9"/>
    <w:rsid w:val="00F759E2"/>
    <w:rsid w:val="00FC2F81"/>
    <w:rsid w:val="00FC75A9"/>
    <w:rsid w:val="00FD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9D855"/>
  <w15:docId w15:val="{B57B8025-AC1B-FC4C-8EBC-5B3F23EB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24"/>
    <w:pPr>
      <w:spacing w:after="200" w:line="276" w:lineRule="auto"/>
      <w:ind w:firstLine="0"/>
      <w:jc w:val="lef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7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7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B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B67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17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7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E3B47"/>
    <w:pPr>
      <w:spacing w:after="0" w:line="240" w:lineRule="auto"/>
      <w:ind w:left="36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B4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3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laserfiche.com/u7744/forms/solarfarm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xecutiveassistant@boisforte-nsn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C859E-9F51-4737-8D0A-220A7EDE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Holth</dc:creator>
  <cp:lastModifiedBy>Amy Mason</cp:lastModifiedBy>
  <cp:revision>2</cp:revision>
  <dcterms:created xsi:type="dcterms:W3CDTF">2025-01-17T18:14:00Z</dcterms:created>
  <dcterms:modified xsi:type="dcterms:W3CDTF">2025-01-17T18:14:00Z</dcterms:modified>
</cp:coreProperties>
</file>